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C6" w:rsidRDefault="00EB65D9" w:rsidP="00EB65D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249712D" wp14:editId="56878770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090295" cy="5810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5D9" w:rsidRDefault="00EB65D9" w:rsidP="00EB65D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2895">
                              <w:rPr>
                                <w:rFonts w:ascii="Arial" w:hAnsi="Arial" w:cs="Arial"/>
                                <w:bCs/>
                              </w:rPr>
                              <w:t xml:space="preserve">CAP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EPE </w:t>
                            </w:r>
                            <w:r w:rsidRPr="00A70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B65D9" w:rsidRDefault="00EB65D9" w:rsidP="00EB65D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2895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B37240">
                              <w:rPr>
                                <w:rFonts w:ascii="Arial" w:hAnsi="Arial" w:cs="Arial"/>
                              </w:rPr>
                              <w:t>20 _ _</w:t>
                            </w:r>
                          </w:p>
                          <w:p w:rsidR="00EB65D9" w:rsidRDefault="00EB65D9" w:rsidP="00EB6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971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.65pt;margin-top:-.6pt;width:85.85pt;height:45.75pt;z-index:-25160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" stroked="f">
                <v:fill opacity="32896f"/>
                <v:textbox>
                  <w:txbxContent>
                    <w:p w:rsidR="00EB65D9" w:rsidRDefault="00EB65D9" w:rsidP="00EB65D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 w:rsidRPr="00CE2895">
                        <w:rPr>
                          <w:rFonts w:ascii="Arial" w:hAnsi="Arial" w:cs="Arial"/>
                          <w:bCs/>
                        </w:rPr>
                        <w:t xml:space="preserve">CAP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EPE </w:t>
                      </w:r>
                      <w:r w:rsidRPr="00A709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B65D9" w:rsidRDefault="00EB65D9" w:rsidP="00EB65D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 w:rsidRPr="00CE2895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B37240">
                        <w:rPr>
                          <w:rFonts w:ascii="Arial" w:hAnsi="Arial" w:cs="Arial"/>
                        </w:rPr>
                        <w:t>20 _ _</w:t>
                      </w:r>
                    </w:p>
                    <w:p w:rsidR="00EB65D9" w:rsidRDefault="00EB65D9" w:rsidP="00EB65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7C4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21945</wp:posOffset>
                </wp:positionV>
                <wp:extent cx="1695450" cy="1419225"/>
                <wp:effectExtent l="0" t="1905" r="0" b="0"/>
                <wp:wrapNone/>
                <wp:docPr id="1" name="Text Box 15" descr="MDE-COUL-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1922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721" w:rsidRDefault="00644721" w:rsidP="00644721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alt="MDE-COUL-V1" style="position:absolute;left:0;text-align:left;margin-left:0;margin-top:-25.35pt;width:133.5pt;height:111.75pt;z-index:-251616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i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QwAAAABSZ2h0bG9uZwAABP4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8ZAAAAAQAAAKAAAACJAAAB4AABAOAA&#10;AA79ABgAAf/Y/+AAEEpGSUYAAQIAAEgASAAA/+0ADEFkb2JlX0NNAAH/7gAOQWRvYmUAZIAAAAAB&#10;/9sAhAAMCAgICQgMCQkMEQsKCxEVDwwMDxUYExMVExMYEQwMDAwMDBEMDAwMDAwMDAwMDAwMDAwM&#10;DAwMDAwMDAwMDAwMAQ0LCw0ODRAODhAUDg4OFBQODg4OFBEMDAwMDBERDAwMDAwMEQwMDAwMDAwM&#10;DAwMDAwMDAwMDAwMDAwMDAwMDAz/wAARCACJ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EQwT+AwER&#10;AAIRAQMRAf/dAAQAo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" stroked="f">
                <v:fill r:id="rId9" o:title="MDE-COUL-V1" recolor="t" rotate="t" type="frame"/>
                <v:textbox inset="0,0,0,0">
                  <w:txbxContent>
                    <w:p w:rsidR="00644721" w:rsidRDefault="00644721" w:rsidP="00644721">
                      <w:pPr>
                        <w:tabs>
                          <w:tab w:val="left" w:pos="851"/>
                        </w:tabs>
                        <w:jc w:val="center"/>
                        <w:rPr>
                          <w:bCs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F80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44721">
        <w:rPr>
          <w:rFonts w:ascii="Arial" w:hAnsi="Arial" w:cs="Arial"/>
          <w:b/>
          <w:color w:val="0070C0"/>
          <w:sz w:val="28"/>
          <w:szCs w:val="28"/>
        </w:rPr>
        <w:t xml:space="preserve">ATTESTATION </w:t>
      </w:r>
      <w:r w:rsidR="002B6060">
        <w:rPr>
          <w:rFonts w:ascii="Arial" w:hAnsi="Arial" w:cs="Arial"/>
          <w:b/>
          <w:color w:val="0070C0"/>
          <w:sz w:val="28"/>
          <w:szCs w:val="28"/>
        </w:rPr>
        <w:t>Activité Professionnelle</w:t>
      </w:r>
      <w:r w:rsidR="00644721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644721" w:rsidRDefault="0028287B" w:rsidP="00EB65D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8287B">
        <w:rPr>
          <w:rFonts w:ascii="Arial" w:hAnsi="Arial" w:cs="Arial"/>
          <w:b/>
          <w:color w:val="0070C0"/>
          <w:sz w:val="28"/>
          <w:szCs w:val="28"/>
          <w:highlight w:val="yellow"/>
        </w:rPr>
        <w:t>3</w:t>
      </w:r>
      <w:r w:rsidR="00EB65D9">
        <w:rPr>
          <w:rFonts w:ascii="Arial" w:hAnsi="Arial" w:cs="Arial"/>
          <w:b/>
          <w:color w:val="0070C0"/>
          <w:sz w:val="28"/>
          <w:szCs w:val="28"/>
          <w:highlight w:val="yellow"/>
        </w:rPr>
        <w:t xml:space="preserve"> – </w:t>
      </w:r>
      <w:r w:rsidRPr="0028287B">
        <w:rPr>
          <w:rFonts w:ascii="Arial" w:hAnsi="Arial" w:cs="Arial"/>
          <w:b/>
          <w:color w:val="0070C0"/>
          <w:sz w:val="28"/>
          <w:szCs w:val="28"/>
          <w:highlight w:val="yellow"/>
        </w:rPr>
        <w:t>6</w:t>
      </w:r>
      <w:r w:rsidR="00EB65D9">
        <w:rPr>
          <w:rFonts w:ascii="Arial" w:hAnsi="Arial" w:cs="Arial"/>
          <w:b/>
          <w:color w:val="0070C0"/>
          <w:sz w:val="28"/>
          <w:szCs w:val="28"/>
          <w:highlight w:val="yellow"/>
        </w:rPr>
        <w:t xml:space="preserve"> </w:t>
      </w:r>
      <w:r w:rsidRPr="0028287B">
        <w:rPr>
          <w:rFonts w:ascii="Arial" w:hAnsi="Arial" w:cs="Arial"/>
          <w:b/>
          <w:color w:val="0070C0"/>
          <w:sz w:val="28"/>
          <w:szCs w:val="28"/>
          <w:highlight w:val="yellow"/>
        </w:rPr>
        <w:t>an</w:t>
      </w:r>
      <w:r w:rsidR="00EB65D9">
        <w:rPr>
          <w:rFonts w:ascii="Arial" w:hAnsi="Arial" w:cs="Arial"/>
          <w:b/>
          <w:color w:val="0070C0"/>
          <w:sz w:val="28"/>
          <w:szCs w:val="28"/>
          <w:highlight w:val="yellow"/>
        </w:rPr>
        <w:t>s en accueil collectif</w:t>
      </w:r>
    </w:p>
    <w:p w:rsidR="008C7543" w:rsidRPr="00EB65D9" w:rsidRDefault="009A23BF" w:rsidP="00EB65D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5C76E94F" wp14:editId="58E16160">
                <wp:simplePos x="0" y="0"/>
                <wp:positionH relativeFrom="column">
                  <wp:posOffset>1186180</wp:posOffset>
                </wp:positionH>
                <wp:positionV relativeFrom="paragraph">
                  <wp:posOffset>199580</wp:posOffset>
                </wp:positionV>
                <wp:extent cx="7034530" cy="890270"/>
                <wp:effectExtent l="0" t="0" r="0" b="508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390B" w:rsidRDefault="002C390B" w:rsidP="002C390B">
                            <w:pPr>
                              <w:spacing w:before="10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om de l’organisme de formation : ……………………………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>DEPARTEMENT de RESIDENCE du candidat : 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2C390B" w:rsidRDefault="002C390B" w:rsidP="002C390B">
                            <w:pPr>
                              <w:spacing w:before="10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290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OM </w:t>
                            </w:r>
                            <w:r w:rsidRPr="00862904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de naissanc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………………………………………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>EPOU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…..………………………………………………….....</w:t>
                            </w:r>
                          </w:p>
                          <w:p w:rsidR="002C390B" w:rsidRDefault="002C390B" w:rsidP="002C390B">
                            <w:pPr>
                              <w:spacing w:before="10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RENOM : ……………………………………………………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 xml:space="preserve">NE(E) le </w:t>
                            </w:r>
                            <w:r w:rsidRPr="00412F8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A709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 _/_ _/_ _ _ 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9A23BF" w:rsidRDefault="009A23BF" w:rsidP="009A23BF">
                            <w:pPr>
                              <w:spacing w:before="10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E94F" id="Text Box 2" o:spid="_x0000_s1028" type="#_x0000_t202" style="position:absolute;left:0;text-align:left;margin-left:93.4pt;margin-top:15.7pt;width:553.9pt;height:70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" o:allowincell="f" filled="f" stroked="f">
                <v:textbox>
                  <w:txbxContent>
                    <w:p w:rsidR="002C390B" w:rsidRDefault="002C390B" w:rsidP="002C390B">
                      <w:pPr>
                        <w:spacing w:before="10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Nom de l’organisme de formation : ……………………………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>DEPARTEMENT de RESIDENCE du candidat : ………………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</w:p>
                    <w:p w:rsidR="002C390B" w:rsidRDefault="002C390B" w:rsidP="002C390B">
                      <w:pPr>
                        <w:spacing w:before="10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6290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NOM </w:t>
                      </w:r>
                      <w:r w:rsidRPr="00862904">
                        <w:rPr>
                          <w:rFonts w:ascii="Arial" w:hAnsi="Arial" w:cs="Arial"/>
                          <w:sz w:val="18"/>
                          <w:u w:val="single"/>
                        </w:rPr>
                        <w:t>de naissanc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………………………………………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>EPOUS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…..………………………………………………….....</w:t>
                      </w:r>
                    </w:p>
                    <w:p w:rsidR="002C390B" w:rsidRDefault="002C390B" w:rsidP="002C390B">
                      <w:pPr>
                        <w:spacing w:before="10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PRENOM : ……………………………………………………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 xml:space="preserve">NE(E) le </w:t>
                      </w:r>
                      <w:r w:rsidRPr="00412F86"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A709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 _/_ _/_ _ _ 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:rsidR="009A23BF" w:rsidRDefault="009A23BF" w:rsidP="009A23BF">
                      <w:pPr>
                        <w:spacing w:before="10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644721">
        <w:rPr>
          <w:rFonts w:ascii="Arial" w:hAnsi="Arial" w:cs="Arial"/>
          <w:b/>
          <w:color w:val="0070C0"/>
          <w:sz w:val="24"/>
          <w:szCs w:val="24"/>
        </w:rPr>
        <w:t>une</w:t>
      </w:r>
      <w:proofErr w:type="gramEnd"/>
      <w:r w:rsidR="00644721">
        <w:rPr>
          <w:rFonts w:ascii="Arial" w:hAnsi="Arial" w:cs="Arial"/>
          <w:b/>
          <w:color w:val="0070C0"/>
          <w:sz w:val="24"/>
          <w:szCs w:val="24"/>
        </w:rPr>
        <w:t xml:space="preserve"> attestation par activité professionnelle</w:t>
      </w:r>
    </w:p>
    <w:p w:rsidR="002C390B" w:rsidRDefault="002C390B" w:rsidP="002C390B">
      <w:pPr>
        <w:spacing w:before="120"/>
        <w:jc w:val="center"/>
        <w:rPr>
          <w:rFonts w:ascii="Arial" w:hAnsi="Arial" w:cs="Arial"/>
          <w:b/>
          <w:i/>
          <w:color w:val="FF0000"/>
          <w:sz w:val="24"/>
          <w:szCs w:val="12"/>
        </w:rPr>
      </w:pPr>
      <w:r w:rsidRPr="00B04461">
        <w:rPr>
          <w:rFonts w:ascii="Arial" w:hAnsi="Arial" w:cs="Arial"/>
          <w:b/>
          <w:i/>
          <w:color w:val="FF0000"/>
          <w:sz w:val="24"/>
          <w:szCs w:val="12"/>
        </w:rPr>
        <w:t xml:space="preserve">A REMPLIR </w:t>
      </w:r>
      <w:r w:rsidR="00387CB0">
        <w:rPr>
          <w:rFonts w:ascii="Arial" w:hAnsi="Arial" w:cs="Arial"/>
          <w:b/>
          <w:i/>
          <w:color w:val="FF0000"/>
          <w:sz w:val="24"/>
          <w:szCs w:val="12"/>
        </w:rPr>
        <w:t xml:space="preserve">OBLIGATOIREMENT </w:t>
      </w:r>
      <w:r w:rsidRPr="00B04461">
        <w:rPr>
          <w:rFonts w:ascii="Arial" w:hAnsi="Arial" w:cs="Arial"/>
          <w:b/>
          <w:i/>
          <w:color w:val="FF0000"/>
          <w:sz w:val="24"/>
          <w:szCs w:val="12"/>
        </w:rPr>
        <w:t>PAR LE RESPONSABLE DE LA STRUTURE</w:t>
      </w:r>
    </w:p>
    <w:tbl>
      <w:tblPr>
        <w:tblpPr w:leftFromText="141" w:rightFromText="141" w:vertAnchor="page" w:horzAnchor="margin" w:tblpXSpec="center" w:tblpY="35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2"/>
        <w:gridCol w:w="2406"/>
        <w:gridCol w:w="1692"/>
        <w:gridCol w:w="1683"/>
        <w:gridCol w:w="1684"/>
      </w:tblGrid>
      <w:tr w:rsidR="007C6CB5" w:rsidRPr="00C85002" w:rsidTr="007C6CB5">
        <w:trPr>
          <w:trHeight w:val="972"/>
        </w:trPr>
        <w:tc>
          <w:tcPr>
            <w:tcW w:w="1917" w:type="dxa"/>
            <w:tcBorders>
              <w:bottom w:val="single" w:sz="6" w:space="0" w:color="auto"/>
            </w:tcBorders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 de s</w:t>
            </w:r>
            <w:r w:rsidRPr="00C85002">
              <w:rPr>
                <w:rFonts w:ascii="Arial" w:hAnsi="Arial" w:cs="Arial"/>
                <w:b/>
              </w:rPr>
              <w:t xml:space="preserve">tage ou </w:t>
            </w:r>
            <w:r>
              <w:rPr>
                <w:rFonts w:ascii="Arial" w:hAnsi="Arial" w:cs="Arial"/>
                <w:b/>
              </w:rPr>
              <w:t>d’</w:t>
            </w:r>
            <w:r w:rsidRPr="00C85002">
              <w:rPr>
                <w:rFonts w:ascii="Arial" w:hAnsi="Arial" w:cs="Arial"/>
                <w:b/>
              </w:rPr>
              <w:t>activité professionnelle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</w:rPr>
            </w:pPr>
            <w:r w:rsidRPr="00C85002">
              <w:rPr>
                <w:rFonts w:ascii="Arial" w:hAnsi="Arial" w:cs="Arial"/>
                <w:b/>
              </w:rPr>
              <w:t>STRUCTURE/ EMPLOYEUR</w:t>
            </w:r>
          </w:p>
        </w:tc>
        <w:tc>
          <w:tcPr>
            <w:tcW w:w="2406" w:type="dxa"/>
            <w:tcBorders>
              <w:bottom w:val="single" w:sz="6" w:space="0" w:color="auto"/>
            </w:tcBorders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</w:rPr>
            </w:pPr>
          </w:p>
          <w:p w:rsidR="007C6CB5" w:rsidRPr="00C85002" w:rsidRDefault="007C6CB5" w:rsidP="007C6CB5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 w:rsidRPr="00C85002">
              <w:rPr>
                <w:rFonts w:ascii="Arial" w:hAnsi="Arial" w:cs="Arial"/>
                <w:b/>
                <w:sz w:val="20"/>
              </w:rPr>
              <w:t>Type de la STRUCTURE</w:t>
            </w:r>
          </w:p>
          <w:p w:rsidR="007C6CB5" w:rsidRPr="00C85002" w:rsidRDefault="007C6CB5" w:rsidP="007C6C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</w:rPr>
            </w:pPr>
          </w:p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che d’âge</w:t>
            </w:r>
          </w:p>
          <w:p w:rsidR="007C6CB5" w:rsidRPr="00C85002" w:rsidRDefault="007C6CB5" w:rsidP="00B37240">
            <w:pPr>
              <w:jc w:val="center"/>
              <w:rPr>
                <w:rFonts w:ascii="Arial" w:hAnsi="Arial" w:cs="Arial"/>
                <w:b/>
              </w:rPr>
            </w:pPr>
            <w:r w:rsidRPr="00C85002">
              <w:rPr>
                <w:rFonts w:ascii="Arial" w:hAnsi="Arial" w:cs="Arial"/>
                <w:b/>
              </w:rPr>
              <w:t xml:space="preserve">des enfants </w:t>
            </w:r>
          </w:p>
        </w:tc>
        <w:tc>
          <w:tcPr>
            <w:tcW w:w="3367" w:type="dxa"/>
            <w:gridSpan w:val="2"/>
            <w:tcBorders>
              <w:bottom w:val="single" w:sz="6" w:space="0" w:color="auto"/>
            </w:tcBorders>
            <w:vAlign w:val="center"/>
          </w:tcPr>
          <w:p w:rsidR="007C6CB5" w:rsidRPr="00C85002" w:rsidRDefault="007C6CB5" w:rsidP="007C6CB5">
            <w:pPr>
              <w:pStyle w:val="Corpsdetexte"/>
              <w:rPr>
                <w:rFonts w:ascii="Arial" w:hAnsi="Arial" w:cs="Arial"/>
                <w:sz w:val="20"/>
              </w:rPr>
            </w:pPr>
            <w:r w:rsidRPr="00C85002">
              <w:rPr>
                <w:rFonts w:ascii="Arial" w:hAnsi="Arial" w:cs="Arial"/>
                <w:b/>
                <w:sz w:val="20"/>
              </w:rPr>
              <w:t>Durée</w:t>
            </w:r>
          </w:p>
        </w:tc>
      </w:tr>
      <w:tr w:rsidR="00CC3354" w:rsidRPr="00C85002" w:rsidTr="007C6CB5">
        <w:trPr>
          <w:trHeight w:val="1509"/>
        </w:trPr>
        <w:tc>
          <w:tcPr>
            <w:tcW w:w="1917" w:type="dxa"/>
            <w:tcBorders>
              <w:bottom w:val="single" w:sz="6" w:space="0" w:color="auto"/>
            </w:tcBorders>
          </w:tcPr>
          <w:p w:rsidR="00CC3354" w:rsidRPr="00C85002" w:rsidRDefault="00CC3354" w:rsidP="00CC3354">
            <w:pPr>
              <w:spacing w:before="60"/>
              <w:rPr>
                <w:rFonts w:ascii="Arial" w:hAnsi="Arial" w:cs="Arial"/>
              </w:rPr>
            </w:pPr>
          </w:p>
          <w:p w:rsidR="00CC3354" w:rsidRPr="00C85002" w:rsidRDefault="00CC3354" w:rsidP="00CC3354">
            <w:pPr>
              <w:spacing w:before="60"/>
              <w:rPr>
                <w:rFonts w:ascii="Arial" w:hAnsi="Arial" w:cs="Arial"/>
              </w:rPr>
            </w:pPr>
          </w:p>
          <w:p w:rsidR="00CC3354" w:rsidRPr="00C85002" w:rsidRDefault="00CC3354" w:rsidP="00CC3354">
            <w:pPr>
              <w:spacing w:before="60"/>
              <w:rPr>
                <w:rFonts w:ascii="Arial" w:hAnsi="Arial" w:cs="Arial"/>
              </w:rPr>
            </w:pPr>
          </w:p>
          <w:p w:rsidR="00CC3354" w:rsidRPr="00C85002" w:rsidRDefault="00CC3354" w:rsidP="00CC3354">
            <w:pPr>
              <w:spacing w:before="60"/>
              <w:rPr>
                <w:rFonts w:ascii="Arial" w:hAnsi="Arial" w:cs="Arial"/>
                <w:sz w:val="22"/>
              </w:rPr>
            </w:pPr>
            <w:proofErr w:type="gramStart"/>
            <w:r w:rsidRPr="00C85002">
              <w:rPr>
                <w:rFonts w:ascii="Arial" w:hAnsi="Arial" w:cs="Arial"/>
              </w:rPr>
              <w:t>du</w:t>
            </w:r>
            <w:proofErr w:type="gramEnd"/>
            <w:r w:rsidRPr="00C85002">
              <w:rPr>
                <w:rFonts w:ascii="Arial" w:hAnsi="Arial" w:cs="Arial"/>
                <w:sz w:val="22"/>
              </w:rPr>
              <w:t xml:space="preserve"> : _ _ / _ _ / _ _</w:t>
            </w: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  <w:proofErr w:type="gramStart"/>
            <w:r w:rsidRPr="00C85002">
              <w:rPr>
                <w:rFonts w:ascii="Arial" w:hAnsi="Arial" w:cs="Arial"/>
              </w:rPr>
              <w:t>au</w:t>
            </w:r>
            <w:proofErr w:type="gramEnd"/>
            <w:r w:rsidRPr="00C85002">
              <w:rPr>
                <w:rFonts w:ascii="Arial" w:hAnsi="Arial" w:cs="Arial"/>
                <w:sz w:val="22"/>
              </w:rPr>
              <w:t xml:space="preserve"> : _ _ / _ _ / _ _</w:t>
            </w:r>
          </w:p>
          <w:p w:rsidR="00CC3354" w:rsidRDefault="00CC3354" w:rsidP="00CC3354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354" w:rsidRDefault="00125A73" w:rsidP="00CC335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oit</w:t>
            </w:r>
            <w:proofErr w:type="gramEnd"/>
            <w:r w:rsidR="00CC3354">
              <w:rPr>
                <w:rFonts w:ascii="Arial" w:hAnsi="Arial" w:cs="Arial"/>
                <w:sz w:val="16"/>
                <w:szCs w:val="16"/>
              </w:rPr>
              <w:t xml:space="preserve"> : _ _ _ _ </w:t>
            </w:r>
          </w:p>
          <w:p w:rsidR="00CC3354" w:rsidRDefault="00CC3354" w:rsidP="00CC335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mai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s) travaillé(es)</w:t>
            </w:r>
          </w:p>
          <w:p w:rsidR="00CC3354" w:rsidRPr="00C85002" w:rsidRDefault="00CC3354" w:rsidP="00CC3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CC3354" w:rsidRPr="00C85002" w:rsidRDefault="00CC3354" w:rsidP="00CC3354">
            <w:pPr>
              <w:spacing w:before="40"/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731456" behindDoc="0" locked="0" layoutInCell="1" allowOverlap="1" wp14:anchorId="6969EB8D" wp14:editId="1F7E5F9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1444</wp:posOffset>
                      </wp:positionV>
                      <wp:extent cx="2133600" cy="0"/>
                      <wp:effectExtent l="0" t="0" r="0" b="0"/>
                      <wp:wrapNone/>
                      <wp:docPr id="25" name="Connecteur droi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9148" id="Connecteur droit 25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5pt,10.35pt" to="27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Pr="00C85002">
              <w:rPr>
                <w:rFonts w:ascii="Arial" w:hAnsi="Arial" w:cs="Arial"/>
                <w:sz w:val="22"/>
              </w:rPr>
              <w:t xml:space="preserve">Nom de la structure : </w:t>
            </w:r>
          </w:p>
          <w:p w:rsidR="00CC3354" w:rsidRPr="00C85002" w:rsidRDefault="00CC3354" w:rsidP="00CC3354">
            <w:pPr>
              <w:spacing w:before="40"/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730432" behindDoc="0" locked="0" layoutInCell="1" allowOverlap="1" wp14:anchorId="4E269FEA" wp14:editId="3AD1AF5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56209</wp:posOffset>
                      </wp:positionV>
                      <wp:extent cx="2667000" cy="0"/>
                      <wp:effectExtent l="0" t="0" r="0" b="0"/>
                      <wp:wrapNone/>
                      <wp:docPr id="24" name="Connecteur droi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E69BB" id="Connecteur droit 24" o:spid="_x0000_s1026" style="position:absolute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5pt,12.3pt" to="279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C85002">
              <w:rPr>
                <w:rFonts w:ascii="Arial" w:hAnsi="Arial" w:cs="Arial"/>
                <w:sz w:val="22"/>
              </w:rPr>
              <w:t>N°de</w:t>
            </w:r>
            <w:proofErr w:type="spellEnd"/>
            <w:r w:rsidRPr="00C85002">
              <w:rPr>
                <w:rFonts w:ascii="Arial" w:hAnsi="Arial" w:cs="Arial"/>
                <w:sz w:val="22"/>
              </w:rPr>
              <w:t xml:space="preserve"> SIRET</w:t>
            </w:r>
            <w:r>
              <w:rPr>
                <w:rFonts w:ascii="Arial" w:hAnsi="Arial" w:cs="Arial"/>
                <w:sz w:val="22"/>
              </w:rPr>
              <w:t xml:space="preserve"> : </w:t>
            </w:r>
          </w:p>
          <w:p w:rsidR="00CC3354" w:rsidRPr="00C85002" w:rsidRDefault="00CC3354" w:rsidP="00CC3354">
            <w:pPr>
              <w:spacing w:before="40"/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spacing w:before="40"/>
              <w:rPr>
                <w:rFonts w:ascii="Arial" w:hAnsi="Arial" w:cs="Arial"/>
                <w:sz w:val="22"/>
              </w:rPr>
            </w:pPr>
            <w:r w:rsidRPr="00C85002">
              <w:rPr>
                <w:rFonts w:ascii="Arial" w:hAnsi="Arial" w:cs="Arial"/>
                <w:sz w:val="22"/>
              </w:rPr>
              <w:t>Nom du responsable : ___________________________</w:t>
            </w: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  <w:r w:rsidRPr="00C85002">
              <w:rPr>
                <w:rFonts w:ascii="Arial" w:hAnsi="Arial" w:cs="Arial"/>
                <w:sz w:val="22"/>
              </w:rPr>
              <w:t xml:space="preserve">Fonction : _____________________________________ </w:t>
            </w: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</w:p>
          <w:p w:rsidR="00CC3354" w:rsidRPr="00C85002" w:rsidRDefault="00CC3354" w:rsidP="00CC33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6" w:type="dxa"/>
            <w:tcBorders>
              <w:bottom w:val="single" w:sz="6" w:space="0" w:color="auto"/>
            </w:tcBorders>
            <w:vAlign w:val="center"/>
          </w:tcPr>
          <w:p w:rsidR="00CC3354" w:rsidRDefault="00CC3354" w:rsidP="00CC3354">
            <w:pPr>
              <w:pStyle w:val="Paragraphedeliste"/>
              <w:numPr>
                <w:ilvl w:val="0"/>
                <w:numId w:val="5"/>
              </w:numPr>
              <w:tabs>
                <w:tab w:val="left" w:pos="430"/>
              </w:tabs>
              <w:ind w:left="14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de loisirs</w:t>
            </w:r>
          </w:p>
          <w:p w:rsidR="00CC3354" w:rsidRPr="00F858C6" w:rsidRDefault="00CC3354" w:rsidP="00CC3354">
            <w:pPr>
              <w:pStyle w:val="Paragraphedeliste"/>
              <w:numPr>
                <w:ilvl w:val="0"/>
                <w:numId w:val="5"/>
              </w:numPr>
              <w:tabs>
                <w:tab w:val="left" w:pos="430"/>
              </w:tabs>
              <w:ind w:left="146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de vacances</w:t>
            </w:r>
          </w:p>
          <w:p w:rsidR="00CC3354" w:rsidRPr="00593F40" w:rsidRDefault="00CC3354" w:rsidP="00CC3354">
            <w:pPr>
              <w:pStyle w:val="Paragraphedeliste"/>
              <w:numPr>
                <w:ilvl w:val="0"/>
                <w:numId w:val="5"/>
              </w:numPr>
              <w:tabs>
                <w:tab w:val="left" w:pos="430"/>
              </w:tabs>
              <w:ind w:left="146" w:firstLine="0"/>
              <w:rPr>
                <w:rFonts w:ascii="Arial" w:hAnsi="Arial" w:cs="Arial"/>
                <w:sz w:val="22"/>
              </w:rPr>
            </w:pPr>
            <w:r w:rsidRPr="00C85002">
              <w:rPr>
                <w:rFonts w:ascii="Arial" w:hAnsi="Arial" w:cs="Arial"/>
                <w:sz w:val="24"/>
                <w:szCs w:val="24"/>
              </w:rPr>
              <w:t>Ecole maternelle</w:t>
            </w:r>
          </w:p>
          <w:p w:rsidR="00CC3354" w:rsidRPr="00593F40" w:rsidRDefault="00CC3354" w:rsidP="00CC3354">
            <w:pPr>
              <w:pStyle w:val="Paragraphedeliste"/>
              <w:numPr>
                <w:ilvl w:val="0"/>
                <w:numId w:val="5"/>
              </w:numPr>
              <w:tabs>
                <w:tab w:val="left" w:pos="430"/>
              </w:tabs>
              <w:ind w:left="146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 :</w:t>
            </w:r>
          </w:p>
          <w:p w:rsidR="00CC3354" w:rsidRPr="00C85002" w:rsidRDefault="00CC3354" w:rsidP="00CC3354">
            <w:pPr>
              <w:pStyle w:val="Paragraphedeliste"/>
              <w:tabs>
                <w:tab w:val="left" w:pos="430"/>
              </w:tabs>
              <w:ind w:left="14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1692" w:type="dxa"/>
            <w:tcBorders>
              <w:bottom w:val="single" w:sz="6" w:space="0" w:color="auto"/>
            </w:tcBorders>
            <w:shd w:val="clear" w:color="auto" w:fill="auto"/>
          </w:tcPr>
          <w:p w:rsidR="00CC3354" w:rsidRPr="001F53FD" w:rsidRDefault="00CC3354" w:rsidP="00CC3354">
            <w:pPr>
              <w:jc w:val="center"/>
              <w:rPr>
                <w:rFonts w:ascii="Arial" w:hAnsi="Arial" w:cs="Arial"/>
              </w:rPr>
            </w:pPr>
          </w:p>
          <w:p w:rsidR="00CC3354" w:rsidRPr="001F53FD" w:rsidRDefault="00CC3354" w:rsidP="00CC3354">
            <w:pPr>
              <w:jc w:val="center"/>
              <w:rPr>
                <w:rFonts w:ascii="Arial" w:hAnsi="Arial" w:cs="Arial"/>
              </w:rPr>
            </w:pPr>
          </w:p>
          <w:p w:rsidR="00CC3354" w:rsidRPr="001F53FD" w:rsidRDefault="00CC3354" w:rsidP="00CC3354">
            <w:pPr>
              <w:jc w:val="center"/>
              <w:rPr>
                <w:rFonts w:ascii="Arial" w:hAnsi="Arial" w:cs="Arial"/>
              </w:rPr>
            </w:pPr>
          </w:p>
          <w:p w:rsidR="00CC3354" w:rsidRPr="001F53FD" w:rsidRDefault="00CC3354" w:rsidP="00CC3354">
            <w:pPr>
              <w:jc w:val="center"/>
              <w:rPr>
                <w:rFonts w:ascii="Arial" w:hAnsi="Arial" w:cs="Arial"/>
              </w:rPr>
            </w:pPr>
          </w:p>
          <w:p w:rsidR="00CC3354" w:rsidRPr="001F53FD" w:rsidRDefault="00CC3354" w:rsidP="00CC3354">
            <w:pPr>
              <w:rPr>
                <w:rFonts w:ascii="Arial" w:hAnsi="Arial" w:cs="Arial"/>
                <w:b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 _ _ _ _</w:t>
            </w:r>
          </w:p>
          <w:p w:rsidR="00CC3354" w:rsidRPr="001F53FD" w:rsidRDefault="00CC3354" w:rsidP="00CC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bottom w:val="single" w:sz="6" w:space="0" w:color="auto"/>
            </w:tcBorders>
            <w:shd w:val="clear" w:color="auto" w:fill="auto"/>
          </w:tcPr>
          <w:p w:rsidR="00CC3354" w:rsidRDefault="00CC3354" w:rsidP="00CC3354">
            <w:pPr>
              <w:pStyle w:val="Titre1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CC3354" w:rsidRDefault="00CC3354" w:rsidP="00CC3354">
            <w:pPr>
              <w:pStyle w:val="Titre1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ombre de </w:t>
            </w:r>
            <w:r>
              <w:rPr>
                <w:rFonts w:ascii="Arial" w:hAnsi="Arial" w:cs="Arial"/>
                <w:szCs w:val="18"/>
                <w:u w:val="single"/>
              </w:rPr>
              <w:t>Jours travaillés</w:t>
            </w:r>
          </w:p>
          <w:p w:rsidR="00CC3354" w:rsidRDefault="00CC3354" w:rsidP="00CC3354">
            <w:pPr>
              <w:jc w:val="center"/>
              <w:rPr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 _ _ _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_  jours</w:t>
            </w:r>
            <w:proofErr w:type="gramEnd"/>
          </w:p>
          <w:p w:rsidR="00CC3354" w:rsidRDefault="00CC3354" w:rsidP="00CC3354">
            <w:pPr>
              <w:jc w:val="center"/>
              <w:rPr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sz w:val="18"/>
                <w:szCs w:val="18"/>
              </w:rPr>
            </w:pPr>
          </w:p>
          <w:p w:rsidR="00CC3354" w:rsidRDefault="00CC3354" w:rsidP="00CC3354">
            <w:pPr>
              <w:pStyle w:val="Titre1"/>
              <w:jc w:val="center"/>
              <w:rPr>
                <w:rFonts w:ascii="Arial" w:hAnsi="Arial" w:cs="Arial"/>
                <w:szCs w:val="18"/>
              </w:rPr>
            </w:pPr>
          </w:p>
          <w:p w:rsidR="00CC3354" w:rsidRPr="00B771EA" w:rsidRDefault="00CC3354" w:rsidP="00CC33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771E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ont _ _ _ Jour(</w:t>
            </w:r>
            <w:proofErr w:type="gramStart"/>
            <w:r w:rsidRPr="00B771E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)  d’absence</w:t>
            </w:r>
            <w:proofErr w:type="gramEnd"/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shd w:val="clear" w:color="auto" w:fill="auto"/>
          </w:tcPr>
          <w:p w:rsidR="00CC3354" w:rsidRDefault="00CC3354" w:rsidP="00CC3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ombre d’heures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ravaillé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r la période :</w:t>
            </w: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 _ _ _ _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354" w:rsidRDefault="00CC3354" w:rsidP="00CC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o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 _ 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  <w:p w:rsidR="00CC3354" w:rsidRDefault="00CC3354" w:rsidP="00CC33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 semaine</w:t>
            </w:r>
          </w:p>
        </w:tc>
      </w:tr>
      <w:tr w:rsidR="007C6CB5" w:rsidRPr="00C85002" w:rsidTr="007C6CB5">
        <w:trPr>
          <w:trHeight w:val="202"/>
        </w:trPr>
        <w:tc>
          <w:tcPr>
            <w:tcW w:w="15194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CB5" w:rsidRPr="00C85002" w:rsidTr="007C6CB5">
        <w:trPr>
          <w:trHeight w:val="402"/>
        </w:trPr>
        <w:tc>
          <w:tcPr>
            <w:tcW w:w="15194" w:type="dxa"/>
            <w:gridSpan w:val="6"/>
            <w:tcBorders>
              <w:bottom w:val="nil"/>
            </w:tcBorders>
            <w:vAlign w:val="center"/>
          </w:tcPr>
          <w:p w:rsidR="007C6CB5" w:rsidRPr="00C85002" w:rsidRDefault="007C6CB5" w:rsidP="007C6C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002">
              <w:rPr>
                <w:rFonts w:ascii="Arial" w:hAnsi="Arial" w:cs="Arial"/>
                <w:b/>
                <w:sz w:val="22"/>
                <w:szCs w:val="22"/>
              </w:rPr>
              <w:t xml:space="preserve">Descriptif des activités </w:t>
            </w:r>
            <w:r>
              <w:rPr>
                <w:rFonts w:ascii="Arial" w:hAnsi="Arial" w:cs="Arial"/>
                <w:b/>
                <w:sz w:val="22"/>
                <w:szCs w:val="22"/>
              </w:rPr>
              <w:t>réalis</w:t>
            </w:r>
            <w:r w:rsidRPr="00C85002">
              <w:rPr>
                <w:rFonts w:ascii="Arial" w:hAnsi="Arial" w:cs="Arial"/>
                <w:b/>
                <w:sz w:val="22"/>
                <w:szCs w:val="22"/>
              </w:rPr>
              <w:t xml:space="preserve">ées par le candidat </w:t>
            </w:r>
            <w:r w:rsidRPr="00387CB0">
              <w:rPr>
                <w:rFonts w:ascii="Arial" w:hAnsi="Arial" w:cs="Arial"/>
                <w:b/>
                <w:sz w:val="22"/>
                <w:szCs w:val="22"/>
                <w:u w:val="single"/>
              </w:rPr>
              <w:t>auprès de l’équipe pédagogique</w:t>
            </w:r>
          </w:p>
        </w:tc>
      </w:tr>
      <w:tr w:rsidR="007C6CB5" w:rsidRPr="00C85002" w:rsidTr="009C445F">
        <w:trPr>
          <w:trHeight w:val="1791"/>
        </w:trPr>
        <w:tc>
          <w:tcPr>
            <w:tcW w:w="15194" w:type="dxa"/>
            <w:gridSpan w:val="6"/>
            <w:tcBorders>
              <w:top w:val="nil"/>
            </w:tcBorders>
          </w:tcPr>
          <w:p w:rsidR="007C6CB5" w:rsidRPr="00C85002" w:rsidRDefault="007C6CB5" w:rsidP="007C6CB5">
            <w:pPr>
              <w:spacing w:line="48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C6CB5" w:rsidRPr="00C85002" w:rsidRDefault="007C6CB5" w:rsidP="007C6CB5">
            <w:pPr>
              <w:spacing w:line="480" w:lineRule="auto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_GoBack"/>
            <w:bookmarkEnd w:id="0"/>
          </w:p>
          <w:p w:rsidR="007C6CB5" w:rsidRPr="00C85002" w:rsidRDefault="007C6CB5" w:rsidP="007C6CB5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7C6CB5" w:rsidRDefault="007C6CB5" w:rsidP="00904456">
      <w:pPr>
        <w:jc w:val="center"/>
        <w:rPr>
          <w:rFonts w:ascii="Arial" w:hAnsi="Arial" w:cs="Arial"/>
          <w:b/>
          <w:i/>
          <w:color w:val="FF0000"/>
          <w:sz w:val="24"/>
          <w:szCs w:val="12"/>
        </w:rPr>
      </w:pPr>
      <w:r>
        <w:rPr>
          <w:rFonts w:ascii="Arial" w:hAnsi="Arial" w:cs="Arial"/>
          <w:b/>
          <w:i/>
          <w:color w:val="00B050"/>
          <w:sz w:val="22"/>
          <w:szCs w:val="12"/>
        </w:rPr>
        <w:t xml:space="preserve">Aucune rature, surcharge ou </w:t>
      </w:r>
      <w:proofErr w:type="spellStart"/>
      <w:r>
        <w:rPr>
          <w:rFonts w:ascii="Arial" w:hAnsi="Arial" w:cs="Arial"/>
          <w:b/>
          <w:i/>
          <w:color w:val="00B050"/>
          <w:sz w:val="22"/>
          <w:szCs w:val="12"/>
        </w:rPr>
        <w:t>blanco</w:t>
      </w:r>
      <w:proofErr w:type="spellEnd"/>
      <w:r>
        <w:rPr>
          <w:rFonts w:ascii="Arial" w:hAnsi="Arial" w:cs="Arial"/>
          <w:b/>
          <w:i/>
          <w:color w:val="00B050"/>
          <w:sz w:val="22"/>
          <w:szCs w:val="12"/>
        </w:rPr>
        <w:t xml:space="preserve"> ne sera accepté</w:t>
      </w:r>
    </w:p>
    <w:p w:rsidR="007C6CB5" w:rsidRPr="00B04461" w:rsidRDefault="009C445F" w:rsidP="002C390B">
      <w:pPr>
        <w:spacing w:before="120"/>
        <w:jc w:val="center"/>
        <w:rPr>
          <w:rFonts w:ascii="Arial" w:hAnsi="Arial" w:cs="Arial"/>
          <w:b/>
          <w:i/>
          <w:color w:val="FF0000"/>
          <w:sz w:val="24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FE0D26F" wp14:editId="4EF5DD64">
                <wp:simplePos x="0" y="0"/>
                <wp:positionH relativeFrom="column">
                  <wp:posOffset>4982845</wp:posOffset>
                </wp:positionH>
                <wp:positionV relativeFrom="paragraph">
                  <wp:posOffset>4277360</wp:posOffset>
                </wp:positionV>
                <wp:extent cx="2933863" cy="1009650"/>
                <wp:effectExtent l="0" t="0" r="19050" b="1905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863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456" w:rsidRPr="001F53FD" w:rsidRDefault="00904456" w:rsidP="009044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53FD">
                              <w:rPr>
                                <w:rFonts w:ascii="Arial" w:hAnsi="Arial" w:cs="Arial"/>
                                <w:b/>
                              </w:rPr>
                              <w:t>Signature du responsable de la struc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0D26F" id="AutoShape 13" o:spid="_x0000_s1029" style="position:absolute;left:0;text-align:left;margin-left:392.35pt;margin-top:336.8pt;width:231pt;height:79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30kQIAADQFAAAOAAAAZHJzL2Uyb0RvYy54bWysVMGO0zAQvSPxD5bv3SRtmm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" filled="f">
                <v:textbox>
                  <w:txbxContent>
                    <w:p w:rsidR="00904456" w:rsidRPr="001F53FD" w:rsidRDefault="00904456" w:rsidP="009044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53FD">
                        <w:rPr>
                          <w:rFonts w:ascii="Arial" w:hAnsi="Arial" w:cs="Arial"/>
                          <w:b/>
                        </w:rPr>
                        <w:t>Signature du responsable de la structu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0445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AA7E31" wp14:editId="37B80EA5">
                <wp:simplePos x="0" y="0"/>
                <wp:positionH relativeFrom="column">
                  <wp:posOffset>1554480</wp:posOffset>
                </wp:positionH>
                <wp:positionV relativeFrom="paragraph">
                  <wp:posOffset>4277360</wp:posOffset>
                </wp:positionV>
                <wp:extent cx="2876550" cy="1009650"/>
                <wp:effectExtent l="0" t="0" r="19050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765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456" w:rsidRDefault="00904456" w:rsidP="00904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1F53FD">
                              <w:rPr>
                                <w:rFonts w:ascii="Arial" w:hAnsi="Arial" w:cs="Arial"/>
                                <w:b/>
                              </w:rPr>
                              <w:t>Cachet de la structure</w:t>
                            </w:r>
                            <w:r w:rsidRPr="001F53F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1F53F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A7E31" id="AutoShape 14" o:spid="_x0000_s1030" style="position:absolute;left:0;text-align:left;margin-left:122.4pt;margin-top:336.8pt;width:226.5pt;height:79.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" filled="f">
                <v:textbox>
                  <w:txbxContent>
                    <w:p w:rsidR="00904456" w:rsidRDefault="00904456" w:rsidP="0090445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1F53FD">
                        <w:rPr>
                          <w:rFonts w:ascii="Arial" w:hAnsi="Arial" w:cs="Arial"/>
                          <w:b/>
                        </w:rPr>
                        <w:t>Cachet de la structure</w:t>
                      </w:r>
                      <w:r w:rsidRPr="001F53F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1F53F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obligato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542" w:rsidRPr="00C85002" w:rsidRDefault="006667C4" w:rsidP="007C6CB5">
      <w:pPr>
        <w:tabs>
          <w:tab w:val="center" w:pos="808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6936105</wp:posOffset>
                </wp:positionH>
                <wp:positionV relativeFrom="paragraph">
                  <wp:posOffset>4384040</wp:posOffset>
                </wp:positionV>
                <wp:extent cx="3019425" cy="1056005"/>
                <wp:effectExtent l="0" t="0" r="9525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056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3DE" w:rsidRPr="00D463DE" w:rsidRDefault="00D463DE" w:rsidP="00D463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3DE">
                              <w:rPr>
                                <w:b/>
                              </w:rPr>
                              <w:t>Cachet du centre de formation UNIQUEMENT pour les candidats relevant des situations 4, 5 ou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546.15pt;margin-top:345.2pt;width:237.75pt;height:83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5VkAIAADM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" filled="f">
                <v:textbox>
                  <w:txbxContent>
                    <w:p w:rsidR="00D463DE" w:rsidRPr="00D463DE" w:rsidRDefault="00D463DE" w:rsidP="00D463DE">
                      <w:pPr>
                        <w:jc w:val="center"/>
                        <w:rPr>
                          <w:b/>
                        </w:rPr>
                      </w:pPr>
                      <w:r w:rsidRPr="00D463DE">
                        <w:rPr>
                          <w:b/>
                        </w:rPr>
                        <w:t>Cachet du centre de formation UNIQUEMENT pour les candidats relevant des situations 4, 5 ou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8645</wp:posOffset>
                </wp:positionV>
                <wp:extent cx="2941955" cy="105600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056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096B" w:rsidRDefault="00A7096B" w:rsidP="00A7096B">
                            <w:pPr>
                              <w:jc w:val="center"/>
                            </w:pPr>
                            <w:r w:rsidRPr="00CE2895">
                              <w:rPr>
                                <w:b/>
                                <w:sz w:val="24"/>
                              </w:rPr>
                              <w:t>Cachet de la structur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E2895">
                              <w:rPr>
                                <w:b/>
                                <w:sz w:val="24"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0;margin-top:346.35pt;width:231.65pt;height:83.1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" filled="f">
                <v:textbox>
                  <w:txbxContent>
                    <w:p w:rsidR="00A7096B" w:rsidRDefault="00A7096B" w:rsidP="00A7096B">
                      <w:pPr>
                        <w:jc w:val="center"/>
                      </w:pPr>
                      <w:r w:rsidRPr="00CE2895">
                        <w:rPr>
                          <w:b/>
                          <w:sz w:val="24"/>
                        </w:rPr>
                        <w:t>Cachet de la structur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CE2895">
                        <w:rPr>
                          <w:b/>
                          <w:sz w:val="24"/>
                          <w:u w:val="single"/>
                        </w:rPr>
                        <w:t>obligato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389120</wp:posOffset>
                </wp:positionV>
                <wp:extent cx="2952750" cy="1077595"/>
                <wp:effectExtent l="0" t="0" r="0" b="825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096B" w:rsidRDefault="00A7096B" w:rsidP="00A7096B">
                            <w:pPr>
                              <w:jc w:val="center"/>
                            </w:pPr>
                            <w:r w:rsidRPr="00CE2895">
                              <w:rPr>
                                <w:b/>
                                <w:sz w:val="24"/>
                              </w:rPr>
                              <w:t>Signature du responsable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21.65pt;margin-top:345.6pt;width:232.5pt;height:8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" filled="f">
                <v:textbox>
                  <w:txbxContent>
                    <w:p w:rsidR="00A7096B" w:rsidRDefault="00A7096B" w:rsidP="00A7096B">
                      <w:pPr>
                        <w:jc w:val="center"/>
                      </w:pPr>
                      <w:r w:rsidRPr="00CE2895">
                        <w:rPr>
                          <w:b/>
                          <w:sz w:val="24"/>
                        </w:rPr>
                        <w:t>Signature du responsable de la structure</w:t>
                      </w:r>
                    </w:p>
                  </w:txbxContent>
                </v:textbox>
              </v:roundrect>
            </w:pict>
          </mc:Fallback>
        </mc:AlternateContent>
      </w:r>
      <w:r w:rsidR="008C7543" w:rsidRPr="00C8500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-204234</wp:posOffset>
            </wp:positionH>
            <wp:positionV relativeFrom="page">
              <wp:posOffset>9186530</wp:posOffset>
            </wp:positionV>
            <wp:extent cx="7987267" cy="1616149"/>
            <wp:effectExtent l="19050" t="0" r="0" b="0"/>
            <wp:wrapNone/>
            <wp:docPr id="5" name="Image 2" descr="bandeau couleur A4  version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uleur A4  version portrai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543" w:rsidRPr="00C8500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405366</wp:posOffset>
            </wp:positionH>
            <wp:positionV relativeFrom="page">
              <wp:posOffset>9796130</wp:posOffset>
            </wp:positionV>
            <wp:extent cx="7987267" cy="1616149"/>
            <wp:effectExtent l="19050" t="0" r="0" b="0"/>
            <wp:wrapNone/>
            <wp:docPr id="11" name="Image 2" descr="bandeau couleur A4  version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uleur A4  version portrai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543" w:rsidRPr="00C8500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257175</wp:posOffset>
            </wp:positionH>
            <wp:positionV relativeFrom="page">
              <wp:posOffset>9639300</wp:posOffset>
            </wp:positionV>
            <wp:extent cx="7981950" cy="1619250"/>
            <wp:effectExtent l="19050" t="0" r="0" b="0"/>
            <wp:wrapNone/>
            <wp:docPr id="10" name="Image 2" descr="bandeau couleur A4  version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uleur A4  version portrai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543" w:rsidRPr="00C8500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104775</wp:posOffset>
            </wp:positionH>
            <wp:positionV relativeFrom="page">
              <wp:posOffset>9486900</wp:posOffset>
            </wp:positionV>
            <wp:extent cx="7981950" cy="1619250"/>
            <wp:effectExtent l="19050" t="0" r="0" b="0"/>
            <wp:wrapNone/>
            <wp:docPr id="9" name="Image 2" descr="bandeau couleur A4  version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uleur A4  version portrai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543" w:rsidRPr="00C8500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-51834</wp:posOffset>
            </wp:positionH>
            <wp:positionV relativeFrom="page">
              <wp:posOffset>9338930</wp:posOffset>
            </wp:positionV>
            <wp:extent cx="7987267" cy="1616149"/>
            <wp:effectExtent l="19050" t="0" r="0" b="0"/>
            <wp:wrapNone/>
            <wp:docPr id="6" name="Image 2" descr="bandeau couleur A4  version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uleur A4  version portrai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4542" w:rsidRPr="00C85002" w:rsidSect="007E0943">
      <w:footerReference w:type="default" r:id="rId11"/>
      <w:pgSz w:w="16840" w:h="11907" w:orient="landscape" w:code="9"/>
      <w:pgMar w:top="312" w:right="369" w:bottom="0" w:left="3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A7" w:rsidRDefault="005E34A7" w:rsidP="008C7543">
      <w:r>
        <w:separator/>
      </w:r>
    </w:p>
  </w:endnote>
  <w:endnote w:type="continuationSeparator" w:id="0">
    <w:p w:rsidR="005E34A7" w:rsidRDefault="005E34A7" w:rsidP="008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5D" w:rsidRDefault="0096605D">
    <w:pPr>
      <w:pStyle w:val="Pieddepage"/>
    </w:pPr>
    <w:r w:rsidRPr="008C754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04234</wp:posOffset>
          </wp:positionH>
          <wp:positionV relativeFrom="page">
            <wp:posOffset>9186530</wp:posOffset>
          </wp:positionV>
          <wp:extent cx="7987267" cy="1616149"/>
          <wp:effectExtent l="19050" t="0" r="0" b="0"/>
          <wp:wrapNone/>
          <wp:docPr id="8" name="Image 2" descr="bandeau couleur A4  version portra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ouleur A4  version portrai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A7" w:rsidRDefault="005E34A7" w:rsidP="008C7543">
      <w:r>
        <w:separator/>
      </w:r>
    </w:p>
  </w:footnote>
  <w:footnote w:type="continuationSeparator" w:id="0">
    <w:p w:rsidR="005E34A7" w:rsidRDefault="005E34A7" w:rsidP="008C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C9F"/>
    <w:multiLevelType w:val="hybridMultilevel"/>
    <w:tmpl w:val="70224D2E"/>
    <w:lvl w:ilvl="0" w:tplc="84F08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497D"/>
    <w:multiLevelType w:val="hybridMultilevel"/>
    <w:tmpl w:val="8CB45CD6"/>
    <w:lvl w:ilvl="0" w:tplc="E6F04D1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F301259"/>
    <w:multiLevelType w:val="hybridMultilevel"/>
    <w:tmpl w:val="AE2A1DCE"/>
    <w:lvl w:ilvl="0" w:tplc="84F08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6114"/>
    <w:multiLevelType w:val="hybridMultilevel"/>
    <w:tmpl w:val="5D0C213A"/>
    <w:lvl w:ilvl="0" w:tplc="84F08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6012"/>
    <w:multiLevelType w:val="hybridMultilevel"/>
    <w:tmpl w:val="3E0C9F18"/>
    <w:lvl w:ilvl="0" w:tplc="84F08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F1E"/>
    <w:multiLevelType w:val="hybridMultilevel"/>
    <w:tmpl w:val="8DAC7ED8"/>
    <w:lvl w:ilvl="0" w:tplc="4D9E0E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75F"/>
    <w:multiLevelType w:val="hybridMultilevel"/>
    <w:tmpl w:val="2D127A62"/>
    <w:lvl w:ilvl="0" w:tplc="84F08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28"/>
    <w:rsid w:val="00022191"/>
    <w:rsid w:val="00022467"/>
    <w:rsid w:val="00025C6E"/>
    <w:rsid w:val="000346A0"/>
    <w:rsid w:val="00052027"/>
    <w:rsid w:val="000727C9"/>
    <w:rsid w:val="000850B9"/>
    <w:rsid w:val="000922B2"/>
    <w:rsid w:val="000B72A3"/>
    <w:rsid w:val="000E4731"/>
    <w:rsid w:val="000E71B6"/>
    <w:rsid w:val="000F1B64"/>
    <w:rsid w:val="000F1BB6"/>
    <w:rsid w:val="000F4A5D"/>
    <w:rsid w:val="001223CF"/>
    <w:rsid w:val="00125A73"/>
    <w:rsid w:val="0014078D"/>
    <w:rsid w:val="00142589"/>
    <w:rsid w:val="001661ED"/>
    <w:rsid w:val="001842A1"/>
    <w:rsid w:val="001967E3"/>
    <w:rsid w:val="001970C7"/>
    <w:rsid w:val="0019778D"/>
    <w:rsid w:val="00197DC9"/>
    <w:rsid w:val="001B31CC"/>
    <w:rsid w:val="00205F90"/>
    <w:rsid w:val="00222F31"/>
    <w:rsid w:val="002312CE"/>
    <w:rsid w:val="002334D7"/>
    <w:rsid w:val="00235BBA"/>
    <w:rsid w:val="0024180D"/>
    <w:rsid w:val="0024586A"/>
    <w:rsid w:val="00262ACF"/>
    <w:rsid w:val="00263B69"/>
    <w:rsid w:val="002650B5"/>
    <w:rsid w:val="00281CEF"/>
    <w:rsid w:val="0028287B"/>
    <w:rsid w:val="00290176"/>
    <w:rsid w:val="00297E0F"/>
    <w:rsid w:val="002B6060"/>
    <w:rsid w:val="002C2260"/>
    <w:rsid w:val="002C390B"/>
    <w:rsid w:val="00301800"/>
    <w:rsid w:val="00306CCC"/>
    <w:rsid w:val="00311656"/>
    <w:rsid w:val="00315E75"/>
    <w:rsid w:val="00347B9C"/>
    <w:rsid w:val="003539BD"/>
    <w:rsid w:val="00354FC3"/>
    <w:rsid w:val="00387CB0"/>
    <w:rsid w:val="00395AA4"/>
    <w:rsid w:val="003A4B5F"/>
    <w:rsid w:val="003C0612"/>
    <w:rsid w:val="003C1A9B"/>
    <w:rsid w:val="003F2F19"/>
    <w:rsid w:val="00403B93"/>
    <w:rsid w:val="00412F86"/>
    <w:rsid w:val="0042469F"/>
    <w:rsid w:val="0043771B"/>
    <w:rsid w:val="00467FA6"/>
    <w:rsid w:val="004712A6"/>
    <w:rsid w:val="00482A62"/>
    <w:rsid w:val="00485E42"/>
    <w:rsid w:val="00497A91"/>
    <w:rsid w:val="004A4B6C"/>
    <w:rsid w:val="004A73B9"/>
    <w:rsid w:val="004C07F7"/>
    <w:rsid w:val="004C3796"/>
    <w:rsid w:val="004C43D9"/>
    <w:rsid w:val="004D6D95"/>
    <w:rsid w:val="004F3754"/>
    <w:rsid w:val="004F61EE"/>
    <w:rsid w:val="00503B01"/>
    <w:rsid w:val="00564542"/>
    <w:rsid w:val="00580BEF"/>
    <w:rsid w:val="00584DC4"/>
    <w:rsid w:val="00590348"/>
    <w:rsid w:val="00593F40"/>
    <w:rsid w:val="00597AB6"/>
    <w:rsid w:val="005A2B3C"/>
    <w:rsid w:val="005A5110"/>
    <w:rsid w:val="005B2499"/>
    <w:rsid w:val="005C517C"/>
    <w:rsid w:val="005C6745"/>
    <w:rsid w:val="005E34A7"/>
    <w:rsid w:val="005E6306"/>
    <w:rsid w:val="005F09EF"/>
    <w:rsid w:val="005F6555"/>
    <w:rsid w:val="005F7903"/>
    <w:rsid w:val="00600634"/>
    <w:rsid w:val="00632A1A"/>
    <w:rsid w:val="00644721"/>
    <w:rsid w:val="00650266"/>
    <w:rsid w:val="00650608"/>
    <w:rsid w:val="00652EEE"/>
    <w:rsid w:val="006667C4"/>
    <w:rsid w:val="006A56EF"/>
    <w:rsid w:val="006B1055"/>
    <w:rsid w:val="006C0FAB"/>
    <w:rsid w:val="006C5330"/>
    <w:rsid w:val="006F4590"/>
    <w:rsid w:val="006F6E83"/>
    <w:rsid w:val="007123DA"/>
    <w:rsid w:val="007132C1"/>
    <w:rsid w:val="0073597A"/>
    <w:rsid w:val="00753622"/>
    <w:rsid w:val="00770E3E"/>
    <w:rsid w:val="00791FD7"/>
    <w:rsid w:val="00792210"/>
    <w:rsid w:val="00794356"/>
    <w:rsid w:val="007C4031"/>
    <w:rsid w:val="007C6CB5"/>
    <w:rsid w:val="007D3040"/>
    <w:rsid w:val="007D4BC2"/>
    <w:rsid w:val="007D7899"/>
    <w:rsid w:val="007E0943"/>
    <w:rsid w:val="007F740A"/>
    <w:rsid w:val="00801533"/>
    <w:rsid w:val="00807D57"/>
    <w:rsid w:val="00861A86"/>
    <w:rsid w:val="0087697B"/>
    <w:rsid w:val="00884B95"/>
    <w:rsid w:val="00897FA6"/>
    <w:rsid w:val="008C266F"/>
    <w:rsid w:val="008C7543"/>
    <w:rsid w:val="008D5298"/>
    <w:rsid w:val="008E055A"/>
    <w:rsid w:val="008E5699"/>
    <w:rsid w:val="008F0A1E"/>
    <w:rsid w:val="008F5741"/>
    <w:rsid w:val="00904295"/>
    <w:rsid w:val="00904456"/>
    <w:rsid w:val="00934D29"/>
    <w:rsid w:val="00947344"/>
    <w:rsid w:val="009534B0"/>
    <w:rsid w:val="009630F5"/>
    <w:rsid w:val="0096436F"/>
    <w:rsid w:val="0096605D"/>
    <w:rsid w:val="00973583"/>
    <w:rsid w:val="00974E35"/>
    <w:rsid w:val="009A23BF"/>
    <w:rsid w:val="009A2F1E"/>
    <w:rsid w:val="009C2492"/>
    <w:rsid w:val="009C445F"/>
    <w:rsid w:val="009D48EF"/>
    <w:rsid w:val="00A20822"/>
    <w:rsid w:val="00A30800"/>
    <w:rsid w:val="00A65555"/>
    <w:rsid w:val="00A7096B"/>
    <w:rsid w:val="00A82213"/>
    <w:rsid w:val="00A842E2"/>
    <w:rsid w:val="00A9374F"/>
    <w:rsid w:val="00AA371C"/>
    <w:rsid w:val="00AB1EAF"/>
    <w:rsid w:val="00AE3B09"/>
    <w:rsid w:val="00AE5BBF"/>
    <w:rsid w:val="00B010C9"/>
    <w:rsid w:val="00B11EE7"/>
    <w:rsid w:val="00B11FC1"/>
    <w:rsid w:val="00B14912"/>
    <w:rsid w:val="00B15F89"/>
    <w:rsid w:val="00B27C27"/>
    <w:rsid w:val="00B36485"/>
    <w:rsid w:val="00B37240"/>
    <w:rsid w:val="00B41C11"/>
    <w:rsid w:val="00B51F01"/>
    <w:rsid w:val="00B6652F"/>
    <w:rsid w:val="00B75E68"/>
    <w:rsid w:val="00B771EA"/>
    <w:rsid w:val="00B82BAF"/>
    <w:rsid w:val="00B973CB"/>
    <w:rsid w:val="00BA080E"/>
    <w:rsid w:val="00BA2C69"/>
    <w:rsid w:val="00BD0841"/>
    <w:rsid w:val="00BE3392"/>
    <w:rsid w:val="00BF23CD"/>
    <w:rsid w:val="00C00286"/>
    <w:rsid w:val="00C02E28"/>
    <w:rsid w:val="00C03263"/>
    <w:rsid w:val="00C04D1C"/>
    <w:rsid w:val="00C244C6"/>
    <w:rsid w:val="00C3671F"/>
    <w:rsid w:val="00C42550"/>
    <w:rsid w:val="00C66CAC"/>
    <w:rsid w:val="00C81908"/>
    <w:rsid w:val="00C85002"/>
    <w:rsid w:val="00C977A4"/>
    <w:rsid w:val="00CB73EE"/>
    <w:rsid w:val="00CC2090"/>
    <w:rsid w:val="00CC3354"/>
    <w:rsid w:val="00CD43FD"/>
    <w:rsid w:val="00CE2895"/>
    <w:rsid w:val="00D055BF"/>
    <w:rsid w:val="00D11B20"/>
    <w:rsid w:val="00D17A2E"/>
    <w:rsid w:val="00D2398E"/>
    <w:rsid w:val="00D265B4"/>
    <w:rsid w:val="00D463DE"/>
    <w:rsid w:val="00D60F80"/>
    <w:rsid w:val="00DD0237"/>
    <w:rsid w:val="00DD7B3A"/>
    <w:rsid w:val="00DE2082"/>
    <w:rsid w:val="00DE2E45"/>
    <w:rsid w:val="00DF0CC7"/>
    <w:rsid w:val="00E120D4"/>
    <w:rsid w:val="00E31C7F"/>
    <w:rsid w:val="00E5470E"/>
    <w:rsid w:val="00E660F4"/>
    <w:rsid w:val="00E87953"/>
    <w:rsid w:val="00EA1128"/>
    <w:rsid w:val="00EB65D9"/>
    <w:rsid w:val="00ED5513"/>
    <w:rsid w:val="00EF2296"/>
    <w:rsid w:val="00F0054D"/>
    <w:rsid w:val="00F21797"/>
    <w:rsid w:val="00F31C03"/>
    <w:rsid w:val="00F637E0"/>
    <w:rsid w:val="00F6408A"/>
    <w:rsid w:val="00F858C6"/>
    <w:rsid w:val="00F90499"/>
    <w:rsid w:val="00F914B3"/>
    <w:rsid w:val="00FA1A64"/>
    <w:rsid w:val="00FB0422"/>
    <w:rsid w:val="00FB3BFB"/>
    <w:rsid w:val="00FC31B3"/>
    <w:rsid w:val="00FC6B95"/>
    <w:rsid w:val="00FD3F2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4D66E73-78BF-403A-AA48-3CB49BE3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E3"/>
  </w:style>
  <w:style w:type="paragraph" w:styleId="Titre1">
    <w:name w:val="heading 1"/>
    <w:basedOn w:val="Normal"/>
    <w:next w:val="Normal"/>
    <w:link w:val="Titre1Car"/>
    <w:qFormat/>
    <w:rsid w:val="001967E3"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rsid w:val="001967E3"/>
    <w:pPr>
      <w:keepNext/>
      <w:tabs>
        <w:tab w:val="left" w:pos="9923"/>
      </w:tabs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1967E3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1967E3"/>
    <w:pPr>
      <w:keepNext/>
      <w:jc w:val="center"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rsid w:val="001967E3"/>
    <w:pPr>
      <w:keepNext/>
      <w:jc w:val="center"/>
      <w:outlineLvl w:val="4"/>
    </w:pPr>
    <w:rPr>
      <w:b/>
      <w:sz w:val="44"/>
      <w:u w:val="single"/>
    </w:rPr>
  </w:style>
  <w:style w:type="paragraph" w:styleId="Titre6">
    <w:name w:val="heading 6"/>
    <w:basedOn w:val="Normal"/>
    <w:next w:val="Normal"/>
    <w:qFormat/>
    <w:rsid w:val="001967E3"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rsid w:val="001967E3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1967E3"/>
    <w:pPr>
      <w:keepNext/>
      <w:outlineLvl w:val="7"/>
    </w:pPr>
    <w:rPr>
      <w:b/>
      <w:sz w:val="28"/>
      <w:bdr w:val="single" w:sz="6" w:space="0" w:color="auto"/>
    </w:rPr>
  </w:style>
  <w:style w:type="paragraph" w:styleId="Titre9">
    <w:name w:val="heading 9"/>
    <w:basedOn w:val="Normal"/>
    <w:next w:val="Normal"/>
    <w:qFormat/>
    <w:rsid w:val="001967E3"/>
    <w:pPr>
      <w:keepNext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967E3"/>
    <w:pPr>
      <w:jc w:val="center"/>
    </w:pPr>
    <w:rPr>
      <w:sz w:val="22"/>
    </w:rPr>
  </w:style>
  <w:style w:type="character" w:styleId="Lienhypertexte">
    <w:name w:val="Hyperlink"/>
    <w:basedOn w:val="Policepardfaut"/>
    <w:rsid w:val="001967E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C2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C3671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B15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5F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374F"/>
    <w:pPr>
      <w:ind w:left="720"/>
      <w:contextualSpacing/>
    </w:pPr>
  </w:style>
  <w:style w:type="paragraph" w:styleId="En-tte">
    <w:name w:val="header"/>
    <w:basedOn w:val="Normal"/>
    <w:link w:val="En-tteCar"/>
    <w:rsid w:val="008C75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543"/>
  </w:style>
  <w:style w:type="paragraph" w:styleId="Pieddepage">
    <w:name w:val="footer"/>
    <w:basedOn w:val="Normal"/>
    <w:link w:val="PieddepageCar"/>
    <w:rsid w:val="008C7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7543"/>
  </w:style>
  <w:style w:type="character" w:customStyle="1" w:styleId="Titre1Car">
    <w:name w:val="Titre 1 Car"/>
    <w:basedOn w:val="Policepardfaut"/>
    <w:link w:val="Titre1"/>
    <w:rsid w:val="00CC3354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FC58-14C5-4914-8D2E-6841907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sponsable de formation et le(s) chef(s) d'entreprise, CERTIFIENT que le stagiaire :</vt:lpstr>
    </vt:vector>
  </TitlesOfParts>
  <Company>Hewlett-Packard Company</Company>
  <LinksUpToDate>false</LinksUpToDate>
  <CharactersWithSpaces>960</CharactersWithSpaces>
  <SharedDoc>false</SharedDoc>
  <HLinks>
    <vt:vector size="12" baseType="variant"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barbara.rouland@siec.education.f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siec.education.fr/votre-examen/cap-bep-mcv/actuali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sponsable de formation et le(s) chef(s) d'entreprise, CERTIFIENT que le stagiaire :</dc:title>
  <dc:creator>Siec</dc:creator>
  <cp:lastModifiedBy>BASTELICA Claire</cp:lastModifiedBy>
  <cp:revision>12</cp:revision>
  <cp:lastPrinted>2024-10-04T09:25:00Z</cp:lastPrinted>
  <dcterms:created xsi:type="dcterms:W3CDTF">2024-09-06T12:19:00Z</dcterms:created>
  <dcterms:modified xsi:type="dcterms:W3CDTF">2025-10-10T11:25:00Z</dcterms:modified>
</cp:coreProperties>
</file>